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1C5A" w14:textId="03A4D593" w:rsidR="002D5E17" w:rsidRDefault="003152A3" w:rsidP="002D5E17">
      <w:pPr>
        <w:pStyle w:val="Titolo1"/>
      </w:pPr>
      <w:r>
        <w:t>Teoria e storia del restauro</w:t>
      </w:r>
    </w:p>
    <w:p w14:paraId="65A219B4" w14:textId="0A75C9B3" w:rsidR="003152A3" w:rsidRDefault="003152A3" w:rsidP="003152A3">
      <w:pPr>
        <w:pStyle w:val="Titolo2"/>
      </w:pPr>
      <w:r>
        <w:t>Prof. Melania Zanetti</w:t>
      </w:r>
    </w:p>
    <w:p w14:paraId="78FD96AB" w14:textId="77777777" w:rsidR="003152A3" w:rsidRDefault="003152A3" w:rsidP="003152A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550D8FD" w14:textId="77777777" w:rsidR="003152A3" w:rsidRPr="003152A3" w:rsidRDefault="003152A3" w:rsidP="003152A3">
      <w:pPr>
        <w:tabs>
          <w:tab w:val="clear" w:pos="284"/>
          <w:tab w:val="left" w:pos="0"/>
        </w:tabs>
        <w:ind w:right="-142"/>
        <w:rPr>
          <w:szCs w:val="20"/>
        </w:rPr>
      </w:pPr>
      <w:r w:rsidRPr="003152A3">
        <w:rPr>
          <w:szCs w:val="20"/>
        </w:rPr>
        <w:t xml:space="preserve">Il corso si propone di avviare gli studenti alla comprensione dell’importanza del patrimonio culturale e alle modalità della sua conservazione attraverso le attività e gli interventi (studio, prevenzione, manutenzione e restauro) previsti dal Codice dei beni culturali e del paesaggio.  </w:t>
      </w:r>
    </w:p>
    <w:p w14:paraId="79A12D23" w14:textId="77777777" w:rsidR="003152A3" w:rsidRPr="003152A3" w:rsidRDefault="003152A3" w:rsidP="003152A3">
      <w:pPr>
        <w:tabs>
          <w:tab w:val="clear" w:pos="284"/>
          <w:tab w:val="left" w:pos="0"/>
        </w:tabs>
        <w:rPr>
          <w:szCs w:val="20"/>
        </w:rPr>
      </w:pPr>
      <w:r w:rsidRPr="003152A3">
        <w:rPr>
          <w:szCs w:val="20"/>
        </w:rPr>
        <w:tab/>
        <w:t>Sarà altresì analizzata l’evoluzione delle prassi restaurative nei diversi contesti storici, dall’antichità ai giorni nostri, fino all’elaborazione delle moderne teorie della conservazione.</w:t>
      </w:r>
    </w:p>
    <w:p w14:paraId="33268E05" w14:textId="77777777" w:rsidR="003152A3" w:rsidRPr="003152A3" w:rsidRDefault="003152A3" w:rsidP="003152A3">
      <w:pPr>
        <w:tabs>
          <w:tab w:val="clear" w:pos="284"/>
          <w:tab w:val="left" w:pos="0"/>
        </w:tabs>
        <w:rPr>
          <w:szCs w:val="20"/>
        </w:rPr>
      </w:pPr>
      <w:r w:rsidRPr="003152A3">
        <w:rPr>
          <w:szCs w:val="20"/>
        </w:rPr>
        <w:tab/>
        <w:t xml:space="preserve">Al termine dell’insegnamento, gli studenti sapranno valutare come e in quale misura le attività di studio, prevenzione, manutenzione e restauro contribuiscono alla conservazione del patrimonio culturale e quale impatto esse hanno sui manufatti che lo compongono. Avranno anche acquisito le conoscenze fondamentali per programmare e coordinare progetti di conservazione dei beni culturali, per realizzare le attività di prevenzione negli istituti (musei, biblioteche, archivi ecc.) e per dialogare con i professionisti ai quali sono affidati gli interventi di manutenzione e restauro del patrimonio. </w:t>
      </w:r>
    </w:p>
    <w:p w14:paraId="69232EAE" w14:textId="77777777" w:rsidR="003152A3" w:rsidRPr="003152A3" w:rsidRDefault="003152A3" w:rsidP="003152A3">
      <w:pPr>
        <w:tabs>
          <w:tab w:val="clear" w:pos="284"/>
          <w:tab w:val="left" w:pos="0"/>
        </w:tabs>
        <w:rPr>
          <w:szCs w:val="20"/>
        </w:rPr>
      </w:pPr>
      <w:r w:rsidRPr="003152A3">
        <w:rPr>
          <w:szCs w:val="20"/>
        </w:rPr>
        <w:tab/>
        <w:t xml:space="preserve">Infine, essi sapranno contestualizzare storicamente i restauri che, nei secoli, sono intervenuti su opere d’arte e monumenti modificandone sovente forma e significato. </w:t>
      </w:r>
    </w:p>
    <w:p w14:paraId="6B3347A6" w14:textId="77777777" w:rsidR="003152A3" w:rsidRDefault="003152A3" w:rsidP="003152A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6F72C1" w14:textId="77777777" w:rsidR="003152A3" w:rsidRPr="003152A3" w:rsidRDefault="003152A3" w:rsidP="003152A3">
      <w:pPr>
        <w:rPr>
          <w:i/>
          <w:iCs/>
        </w:rPr>
      </w:pPr>
      <w:r w:rsidRPr="003152A3">
        <w:rPr>
          <w:i/>
          <w:iCs/>
        </w:rPr>
        <w:t>Teoria del restauro</w:t>
      </w:r>
    </w:p>
    <w:p w14:paraId="61922F93" w14:textId="77777777" w:rsidR="003152A3" w:rsidRPr="006613DE" w:rsidRDefault="003152A3" w:rsidP="003152A3">
      <w:r w:rsidRPr="006613DE">
        <w:t>–</w:t>
      </w:r>
      <w:r w:rsidRPr="006613DE">
        <w:tab/>
        <w:t>Oggetti d’uso, opere d’arte, beni culturali.</w:t>
      </w:r>
    </w:p>
    <w:p w14:paraId="403815F6" w14:textId="77777777" w:rsidR="003152A3" w:rsidRPr="006613DE" w:rsidRDefault="003152A3" w:rsidP="003152A3">
      <w:r w:rsidRPr="006613DE">
        <w:t>–</w:t>
      </w:r>
      <w:r w:rsidRPr="006613DE">
        <w:tab/>
        <w:t>Beni culturali e cultura materiale.</w:t>
      </w:r>
    </w:p>
    <w:p w14:paraId="42AF4600" w14:textId="77777777" w:rsidR="003152A3" w:rsidRPr="006613DE" w:rsidRDefault="003152A3" w:rsidP="003152A3">
      <w:r w:rsidRPr="006613DE">
        <w:t>–</w:t>
      </w:r>
      <w:r w:rsidRPr="006613DE">
        <w:tab/>
        <w:t xml:space="preserve">Tutela e conservazione dei beni culturali. </w:t>
      </w:r>
    </w:p>
    <w:p w14:paraId="591D3A5A" w14:textId="77777777" w:rsidR="003152A3" w:rsidRPr="006613DE" w:rsidRDefault="003152A3" w:rsidP="003152A3">
      <w:r w:rsidRPr="006613DE">
        <w:t>–</w:t>
      </w:r>
      <w:r w:rsidRPr="006613DE">
        <w:tab/>
        <w:t>Le teorie del restauro del sec. XIX.</w:t>
      </w:r>
    </w:p>
    <w:p w14:paraId="51546C0E" w14:textId="77777777" w:rsidR="003152A3" w:rsidRPr="006613DE" w:rsidRDefault="003152A3" w:rsidP="003152A3">
      <w:r w:rsidRPr="006613DE">
        <w:t>–</w:t>
      </w:r>
      <w:r w:rsidRPr="006613DE">
        <w:tab/>
        <w:t>Le evoluzioni teoriche del sec. XX.</w:t>
      </w:r>
    </w:p>
    <w:p w14:paraId="2EC23B5D" w14:textId="77777777" w:rsidR="003152A3" w:rsidRPr="006613DE" w:rsidRDefault="003152A3" w:rsidP="003152A3">
      <w:r w:rsidRPr="006613DE">
        <w:t>–</w:t>
      </w:r>
      <w:r w:rsidRPr="006613DE">
        <w:tab/>
        <w:t>La Teoria del restauro di Cesare Brandi.</w:t>
      </w:r>
    </w:p>
    <w:p w14:paraId="6C6C364D" w14:textId="77777777" w:rsidR="003152A3" w:rsidRPr="006613DE" w:rsidRDefault="003152A3" w:rsidP="003152A3">
      <w:r w:rsidRPr="006613DE">
        <w:t>–</w:t>
      </w:r>
      <w:r w:rsidRPr="006613DE">
        <w:tab/>
        <w:t>La conservazione programmata di Giovanni Urbani.</w:t>
      </w:r>
    </w:p>
    <w:p w14:paraId="0E6C07CF" w14:textId="77777777" w:rsidR="003152A3" w:rsidRPr="003152A3" w:rsidRDefault="003152A3" w:rsidP="003152A3">
      <w:pPr>
        <w:spacing w:before="120"/>
        <w:rPr>
          <w:i/>
          <w:iCs/>
        </w:rPr>
      </w:pPr>
      <w:r w:rsidRPr="003152A3">
        <w:rPr>
          <w:i/>
          <w:iCs/>
        </w:rPr>
        <w:t>Storia del restauro</w:t>
      </w:r>
    </w:p>
    <w:p w14:paraId="61744FF6" w14:textId="77777777" w:rsidR="003152A3" w:rsidRPr="006613DE" w:rsidRDefault="003152A3" w:rsidP="003152A3">
      <w:pPr>
        <w:ind w:left="284" w:hanging="284"/>
      </w:pPr>
      <w:r w:rsidRPr="006613DE">
        <w:t>–</w:t>
      </w:r>
      <w:r w:rsidRPr="006613DE">
        <w:tab/>
        <w:t>Il restauro delle opere d’arte, il restauro archeologico, il restauro architettonico, il restauro dei beni archivistici e librari: osservazioni sull’evoluzione delle prassi restaurative dall’antichità ai nostri giorni.</w:t>
      </w:r>
    </w:p>
    <w:p w14:paraId="462C804F" w14:textId="6E1DEBC4" w:rsidR="003152A3" w:rsidRPr="003152A3" w:rsidRDefault="003152A3" w:rsidP="003152A3">
      <w:pPr>
        <w:spacing w:before="120"/>
        <w:rPr>
          <w:i/>
          <w:iCs/>
        </w:rPr>
      </w:pPr>
      <w:r w:rsidRPr="003152A3">
        <w:rPr>
          <w:i/>
          <w:iCs/>
        </w:rPr>
        <w:lastRenderedPageBreak/>
        <w:t>Le attività di conservazione: dallo studio all’intervento di restauro</w:t>
      </w:r>
    </w:p>
    <w:p w14:paraId="34433EC7" w14:textId="77777777" w:rsidR="003152A3" w:rsidRPr="006613DE" w:rsidRDefault="003152A3" w:rsidP="003152A3">
      <w:pPr>
        <w:ind w:left="284" w:hanging="284"/>
      </w:pPr>
      <w:r w:rsidRPr="006613DE">
        <w:t>–</w:t>
      </w:r>
      <w:r w:rsidRPr="006613DE">
        <w:tab/>
        <w:t>La conservazione disciplinata dal Codice dei beni culturali e del paesaggio: studio, prevenzione, manutenzione e restauro.</w:t>
      </w:r>
    </w:p>
    <w:p w14:paraId="12CC173C" w14:textId="77777777" w:rsidR="003152A3" w:rsidRPr="006613DE" w:rsidRDefault="003152A3" w:rsidP="003152A3">
      <w:pPr>
        <w:ind w:left="284" w:hanging="284"/>
      </w:pPr>
      <w:r w:rsidRPr="006613DE">
        <w:t>–</w:t>
      </w:r>
      <w:r w:rsidRPr="006613DE">
        <w:tab/>
        <w:t>La salvaguardia delle informazioni potenzialmente deducibili dal bene culturale.</w:t>
      </w:r>
    </w:p>
    <w:p w14:paraId="3AA42274" w14:textId="77777777" w:rsidR="003152A3" w:rsidRPr="006613DE" w:rsidRDefault="003152A3" w:rsidP="003152A3">
      <w:pPr>
        <w:ind w:left="284" w:hanging="284"/>
      </w:pPr>
      <w:r w:rsidRPr="006613DE">
        <w:t>–</w:t>
      </w:r>
      <w:r w:rsidRPr="006613DE">
        <w:tab/>
        <w:t>L’intervento di restauro: casi di studio.</w:t>
      </w:r>
    </w:p>
    <w:p w14:paraId="21573F18" w14:textId="5254EC68" w:rsidR="003152A3" w:rsidRDefault="003152A3" w:rsidP="003152A3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F77437">
        <w:rPr>
          <w:rStyle w:val="Rimandonotaapidipagina"/>
          <w:b/>
          <w:i/>
          <w:sz w:val="18"/>
        </w:rPr>
        <w:footnoteReference w:id="1"/>
      </w:r>
    </w:p>
    <w:p w14:paraId="566BA627" w14:textId="77777777" w:rsidR="00704482" w:rsidRPr="006613DE" w:rsidRDefault="00704482" w:rsidP="00704482">
      <w:pPr>
        <w:pStyle w:val="Testo1"/>
        <w:spacing w:before="0"/>
      </w:pPr>
      <w:r w:rsidRPr="006613DE">
        <w:t xml:space="preserve">La docente fornirà il materiale di studio in forma di: </w:t>
      </w:r>
    </w:p>
    <w:p w14:paraId="7AD1FC55" w14:textId="77777777" w:rsidR="00704482" w:rsidRPr="006613DE" w:rsidRDefault="00704482" w:rsidP="00704482">
      <w:pPr>
        <w:pStyle w:val="Testo1"/>
        <w:spacing w:before="0"/>
      </w:pPr>
      <w:r w:rsidRPr="006613DE">
        <w:t>–</w:t>
      </w:r>
      <w:r w:rsidRPr="006613DE">
        <w:tab/>
        <w:t>appu</w:t>
      </w:r>
      <w:r>
        <w:t>nti delle lezioni (slides ppt disponibili su</w:t>
      </w:r>
      <w:r w:rsidRPr="006613DE">
        <w:t xml:space="preserve"> blackboard)</w:t>
      </w:r>
    </w:p>
    <w:p w14:paraId="64CA44BC" w14:textId="77777777" w:rsidR="00704482" w:rsidRPr="006613DE" w:rsidRDefault="00704482" w:rsidP="00704482">
      <w:pPr>
        <w:pStyle w:val="Testo1"/>
        <w:spacing w:before="0"/>
      </w:pPr>
      <w:r w:rsidRPr="006613DE">
        <w:t>–</w:t>
      </w:r>
      <w:r w:rsidRPr="006613DE">
        <w:tab/>
        <w:t>dispensa di brani tratti dai seguenti testi</w:t>
      </w:r>
      <w:r>
        <w:t xml:space="preserve"> e/o ulteriori eventuali integrazioni presentate a lezione:</w:t>
      </w:r>
    </w:p>
    <w:p w14:paraId="3EBBC3E1" w14:textId="42E41448" w:rsidR="00704482" w:rsidRPr="00F77437" w:rsidRDefault="00704482" w:rsidP="00F77437">
      <w:pPr>
        <w:rPr>
          <w:sz w:val="18"/>
          <w:szCs w:val="18"/>
        </w:rPr>
      </w:pPr>
      <w:r w:rsidRPr="00F77437">
        <w:rPr>
          <w:smallCaps/>
          <w:spacing w:val="-5"/>
          <w:sz w:val="18"/>
          <w:szCs w:val="18"/>
        </w:rPr>
        <w:t>A. Bernardi ,</w:t>
      </w:r>
      <w:r w:rsidRPr="00F77437">
        <w:rPr>
          <w:i/>
          <w:spacing w:val="-5"/>
          <w:sz w:val="18"/>
          <w:szCs w:val="18"/>
        </w:rPr>
        <w:t xml:space="preserve"> Conservare opere d’arte. Il microclima negli ambienti museali,</w:t>
      </w:r>
      <w:r w:rsidRPr="00F77437">
        <w:rPr>
          <w:spacing w:val="-5"/>
          <w:sz w:val="18"/>
          <w:szCs w:val="18"/>
        </w:rPr>
        <w:t xml:space="preserve"> Il Prato, Padova, 2003.</w:t>
      </w:r>
    </w:p>
    <w:p w14:paraId="44565193" w14:textId="618B60DC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R. Bianchi Bandinelli,</w:t>
      </w:r>
      <w:r w:rsidRPr="00F77437">
        <w:rPr>
          <w:i/>
          <w:spacing w:val="-5"/>
          <w:sz w:val="18"/>
          <w:szCs w:val="18"/>
        </w:rPr>
        <w:t xml:space="preserve">  Introduzione all’archeologia</w:t>
      </w:r>
      <w:r w:rsidRPr="00F77437">
        <w:rPr>
          <w:spacing w:val="-5"/>
          <w:sz w:val="18"/>
          <w:szCs w:val="18"/>
        </w:rPr>
        <w:t>, Laterza, Bari, 1976.</w:t>
      </w:r>
      <w:r w:rsidR="00F77437" w:rsidRPr="00F77437">
        <w:rPr>
          <w:i/>
          <w:sz w:val="16"/>
          <w:szCs w:val="16"/>
        </w:rPr>
        <w:t xml:space="preserve"> </w:t>
      </w:r>
      <w:hyperlink r:id="rId8" w:history="1">
        <w:r w:rsidR="00F77437" w:rsidRPr="00F7743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844F24" w14:textId="135B6E7C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G. Carbonara,</w:t>
      </w:r>
      <w:r w:rsidRPr="00F77437">
        <w:rPr>
          <w:i/>
          <w:spacing w:val="-5"/>
          <w:sz w:val="18"/>
          <w:szCs w:val="18"/>
        </w:rPr>
        <w:t xml:space="preserve">  Avvicinamento al restauro,</w:t>
      </w:r>
      <w:r w:rsidRPr="00F77437">
        <w:rPr>
          <w:spacing w:val="-5"/>
          <w:sz w:val="18"/>
          <w:szCs w:val="18"/>
        </w:rPr>
        <w:t xml:space="preserve"> Liguori, Napoli, 1997</w:t>
      </w:r>
      <w:r w:rsidRPr="006613DE">
        <w:rPr>
          <w:spacing w:val="-5"/>
        </w:rPr>
        <w:t>.</w:t>
      </w:r>
      <w:r w:rsidR="00F77437" w:rsidRPr="00F77437">
        <w:rPr>
          <w:i/>
          <w:sz w:val="16"/>
          <w:szCs w:val="16"/>
        </w:rPr>
        <w:t xml:space="preserve"> </w:t>
      </w:r>
      <w:hyperlink r:id="rId9" w:history="1">
        <w:r w:rsidR="00F77437" w:rsidRPr="00F7743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4DCF0A4" w14:textId="4E94E0BB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S. Casiello,</w:t>
      </w:r>
      <w:r w:rsidRPr="00F77437">
        <w:rPr>
          <w:i/>
          <w:spacing w:val="-5"/>
          <w:sz w:val="18"/>
          <w:szCs w:val="18"/>
        </w:rPr>
        <w:t xml:space="preserve"> La cultura del restauro, Teorie e fondatori</w:t>
      </w:r>
      <w:r w:rsidRPr="00F77437">
        <w:rPr>
          <w:spacing w:val="-5"/>
          <w:sz w:val="18"/>
          <w:szCs w:val="18"/>
        </w:rPr>
        <w:t>, Marsilio, Venezia, 1996.</w:t>
      </w:r>
      <w:r w:rsidR="00F77437" w:rsidRPr="00F77437">
        <w:rPr>
          <w:i/>
          <w:sz w:val="16"/>
          <w:szCs w:val="16"/>
        </w:rPr>
        <w:t xml:space="preserve"> </w:t>
      </w:r>
      <w:hyperlink r:id="rId10" w:history="1">
        <w:r w:rsidR="00F77437" w:rsidRPr="00F7743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B08B83D" w14:textId="77777777" w:rsidR="00704482" w:rsidRPr="006613DE" w:rsidRDefault="00704482" w:rsidP="00704482">
      <w:pPr>
        <w:pStyle w:val="Testo1"/>
        <w:spacing w:before="0"/>
        <w:rPr>
          <w:spacing w:val="-5"/>
        </w:rPr>
      </w:pPr>
      <w:r w:rsidRPr="006613DE">
        <w:rPr>
          <w:smallCaps/>
          <w:spacing w:val="-5"/>
        </w:rPr>
        <w:t>M. Cordaro,</w:t>
      </w:r>
      <w:r w:rsidRPr="006613DE">
        <w:rPr>
          <w:i/>
          <w:spacing w:val="-5"/>
        </w:rPr>
        <w:t xml:space="preserve"> Restauro e tutela. Scritti scelti (1969-1999),</w:t>
      </w:r>
      <w:r w:rsidRPr="006613DE">
        <w:rPr>
          <w:spacing w:val="-5"/>
        </w:rPr>
        <w:t xml:space="preserve"> Associazione Ranuccio Bianchi Bandinelli, Roma, 2000.</w:t>
      </w:r>
    </w:p>
    <w:p w14:paraId="7890F551" w14:textId="7FE3AA4D" w:rsidR="00704482" w:rsidRPr="00F77437" w:rsidRDefault="00704482" w:rsidP="00F77437">
      <w:pPr>
        <w:rPr>
          <w:sz w:val="18"/>
          <w:szCs w:val="18"/>
        </w:rPr>
      </w:pPr>
      <w:r w:rsidRPr="00F77437">
        <w:rPr>
          <w:smallCaps/>
          <w:spacing w:val="-5"/>
          <w:sz w:val="18"/>
          <w:szCs w:val="18"/>
        </w:rPr>
        <w:t>D. Manacorda,</w:t>
      </w:r>
      <w:r w:rsidRPr="00F77437">
        <w:rPr>
          <w:i/>
          <w:spacing w:val="-5"/>
          <w:sz w:val="18"/>
          <w:szCs w:val="18"/>
        </w:rPr>
        <w:t xml:space="preserve"> Prima lezione di archeologia,</w:t>
      </w:r>
      <w:r w:rsidRPr="00F77437">
        <w:rPr>
          <w:spacing w:val="-5"/>
          <w:sz w:val="18"/>
          <w:szCs w:val="18"/>
        </w:rPr>
        <w:t xml:space="preserve"> Laterza, Bari, 2008.</w:t>
      </w:r>
      <w:r w:rsidR="00F77437" w:rsidRPr="00F77437">
        <w:rPr>
          <w:i/>
          <w:sz w:val="18"/>
          <w:szCs w:val="18"/>
        </w:rPr>
        <w:t xml:space="preserve"> </w:t>
      </w:r>
      <w:hyperlink r:id="rId11" w:history="1">
        <w:r w:rsidR="00F77437" w:rsidRPr="00F7743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C20199C" w14:textId="77777777" w:rsidR="00704482" w:rsidRPr="006613DE" w:rsidRDefault="00704482" w:rsidP="00704482">
      <w:pPr>
        <w:pStyle w:val="Testo1"/>
        <w:spacing w:before="0"/>
        <w:rPr>
          <w:spacing w:val="-5"/>
        </w:rPr>
      </w:pPr>
      <w:r w:rsidRPr="006613DE">
        <w:rPr>
          <w:smallCaps/>
          <w:spacing w:val="-5"/>
        </w:rPr>
        <w:t>P. Petraroia,</w:t>
      </w:r>
      <w:r w:rsidRPr="006613DE">
        <w:rPr>
          <w:i/>
          <w:spacing w:val="-5"/>
        </w:rPr>
        <w:t xml:space="preserve"> «Postfazione». In: Urbani Giovanni, Intorno al restauro</w:t>
      </w:r>
      <w:r w:rsidRPr="006613DE">
        <w:rPr>
          <w:spacing w:val="-5"/>
        </w:rPr>
        <w:t>, a cura di Zanardi Bruno, Skira, Milano, 2000.</w:t>
      </w:r>
    </w:p>
    <w:p w14:paraId="2683792C" w14:textId="1AC067E9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G. Urbani,</w:t>
      </w:r>
      <w:r w:rsidRPr="00F77437">
        <w:rPr>
          <w:i/>
          <w:spacing w:val="-5"/>
          <w:sz w:val="18"/>
          <w:szCs w:val="18"/>
        </w:rPr>
        <w:t xml:space="preserve"> Intorno al restauro,</w:t>
      </w:r>
      <w:r w:rsidRPr="00F77437">
        <w:rPr>
          <w:spacing w:val="-5"/>
          <w:sz w:val="18"/>
          <w:szCs w:val="18"/>
        </w:rPr>
        <w:t xml:space="preserve"> a cura di Zanardi Bruno, </w:t>
      </w:r>
      <w:proofErr w:type="spellStart"/>
      <w:r w:rsidRPr="00F77437">
        <w:rPr>
          <w:spacing w:val="-5"/>
          <w:sz w:val="18"/>
          <w:szCs w:val="18"/>
        </w:rPr>
        <w:t>Skira</w:t>
      </w:r>
      <w:proofErr w:type="spellEnd"/>
      <w:r w:rsidRPr="00F77437">
        <w:rPr>
          <w:spacing w:val="-5"/>
          <w:sz w:val="18"/>
          <w:szCs w:val="18"/>
        </w:rPr>
        <w:t>, Milano, 2000.</w:t>
      </w:r>
      <w:r w:rsidR="00F77437" w:rsidRPr="00F77437">
        <w:rPr>
          <w:i/>
          <w:sz w:val="16"/>
          <w:szCs w:val="16"/>
        </w:rPr>
        <w:t xml:space="preserve"> </w:t>
      </w:r>
      <w:hyperlink r:id="rId12" w:history="1">
        <w:r w:rsidR="00F77437" w:rsidRPr="00F7743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CCC5E6F" w14:textId="59F152BB" w:rsidR="00704482" w:rsidRPr="00F77437" w:rsidRDefault="00704482" w:rsidP="00F77437">
      <w:r w:rsidRPr="00F77437">
        <w:rPr>
          <w:smallCaps/>
          <w:spacing w:val="-5"/>
          <w:sz w:val="18"/>
          <w:szCs w:val="18"/>
          <w:lang w:val="en-US"/>
        </w:rPr>
        <w:t>J. Ruskin,</w:t>
      </w:r>
      <w:r w:rsidRPr="00F77437">
        <w:rPr>
          <w:i/>
          <w:spacing w:val="-5"/>
          <w:sz w:val="18"/>
          <w:szCs w:val="18"/>
          <w:lang w:val="en-US"/>
        </w:rPr>
        <w:t xml:space="preserve"> The seven lamps of architecture (trad. it. </w:t>
      </w:r>
      <w:r w:rsidRPr="00F77437">
        <w:rPr>
          <w:i/>
          <w:spacing w:val="-5"/>
          <w:sz w:val="18"/>
          <w:szCs w:val="18"/>
        </w:rPr>
        <w:t>Le sette lampade dell’architettura),</w:t>
      </w:r>
      <w:r w:rsidRPr="006613DE">
        <w:rPr>
          <w:spacing w:val="-5"/>
        </w:rPr>
        <w:t xml:space="preserve"> </w:t>
      </w:r>
      <w:proofErr w:type="spellStart"/>
      <w:r w:rsidRPr="006613DE">
        <w:rPr>
          <w:spacing w:val="-5"/>
        </w:rPr>
        <w:t>Jaca</w:t>
      </w:r>
      <w:proofErr w:type="spellEnd"/>
      <w:r w:rsidRPr="006613DE">
        <w:rPr>
          <w:spacing w:val="-5"/>
        </w:rPr>
        <w:t xml:space="preserve"> </w:t>
      </w:r>
      <w:r w:rsidRPr="00F77437">
        <w:rPr>
          <w:spacing w:val="-5"/>
          <w:sz w:val="18"/>
          <w:szCs w:val="18"/>
        </w:rPr>
        <w:t>Book, Milano, 1982.</w:t>
      </w:r>
      <w:r w:rsidR="00F77437" w:rsidRPr="00F77437">
        <w:rPr>
          <w:i/>
          <w:sz w:val="16"/>
          <w:szCs w:val="16"/>
        </w:rPr>
        <w:t xml:space="preserve"> </w:t>
      </w:r>
    </w:p>
    <w:p w14:paraId="674F8CCE" w14:textId="529323F4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L. Vlad Borrelli,</w:t>
      </w:r>
      <w:r w:rsidRPr="00F77437">
        <w:rPr>
          <w:i/>
          <w:spacing w:val="-5"/>
          <w:sz w:val="18"/>
          <w:szCs w:val="18"/>
        </w:rPr>
        <w:t xml:space="preserve"> Restauro archeologico. Storia e materiali,</w:t>
      </w:r>
      <w:r w:rsidRPr="00F77437">
        <w:rPr>
          <w:spacing w:val="-5"/>
          <w:sz w:val="18"/>
          <w:szCs w:val="18"/>
        </w:rPr>
        <w:t xml:space="preserve"> Viella, Roma, 2003</w:t>
      </w:r>
      <w:r w:rsidR="00F77437" w:rsidRPr="00F77437">
        <w:rPr>
          <w:i/>
          <w:sz w:val="16"/>
          <w:szCs w:val="16"/>
        </w:rPr>
        <w:t xml:space="preserve"> </w:t>
      </w:r>
      <w:hyperlink r:id="rId13" w:history="1">
        <w:r w:rsidR="00F77437" w:rsidRPr="009F41C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905FF03" w14:textId="77777777" w:rsidR="00704482" w:rsidRPr="006613DE" w:rsidRDefault="00704482" w:rsidP="00704482">
      <w:pPr>
        <w:pStyle w:val="Testo1"/>
        <w:ind w:firstLine="0"/>
      </w:pPr>
      <w:r w:rsidRPr="006613DE">
        <w:t xml:space="preserve">Sono da considerarsi fondamentali ai fini dell’esame anche: </w:t>
      </w:r>
    </w:p>
    <w:p w14:paraId="0614ECA3" w14:textId="77777777" w:rsidR="00704482" w:rsidRPr="006613DE" w:rsidRDefault="00704482" w:rsidP="00704482">
      <w:pPr>
        <w:pStyle w:val="Testo1"/>
        <w:spacing w:before="0"/>
      </w:pPr>
      <w:r w:rsidRPr="006613DE">
        <w:t>–</w:t>
      </w:r>
      <w:r w:rsidRPr="006613DE">
        <w:tab/>
        <w:t>lo studio del volume</w:t>
      </w:r>
    </w:p>
    <w:p w14:paraId="6BC6D4D2" w14:textId="71AA795F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M. Ciatti,</w:t>
      </w:r>
      <w:r w:rsidRPr="00F77437">
        <w:rPr>
          <w:i/>
          <w:spacing w:val="-5"/>
          <w:sz w:val="18"/>
          <w:szCs w:val="18"/>
        </w:rPr>
        <w:t xml:space="preserve"> Appunti per un manuale di storia e teoria del restauro,</w:t>
      </w:r>
      <w:r w:rsidRPr="00F77437">
        <w:rPr>
          <w:spacing w:val="-5"/>
          <w:sz w:val="18"/>
          <w:szCs w:val="18"/>
        </w:rPr>
        <w:t xml:space="preserve"> Edifir, Firenze, 2009 (limitatamente alle parti indicate: </w:t>
      </w:r>
      <w:r w:rsidRPr="00F77437">
        <w:rPr>
          <w:color w:val="000000"/>
          <w:spacing w:val="-5"/>
          <w:sz w:val="18"/>
          <w:szCs w:val="18"/>
          <w:bdr w:val="none" w:sz="0" w:space="0" w:color="auto" w:frame="1"/>
        </w:rPr>
        <w:t>Introduzione, pp. 11-19; Capitolo 1 completo; Capitolo 2 paragrafi 2.1, 2.2, 2.3, 2.4, 2.7, 2.8; Capitolo 3 paragrafi </w:t>
      </w:r>
      <w:r w:rsidRPr="00F77437">
        <w:rPr>
          <w:color w:val="000000"/>
          <w:sz w:val="18"/>
          <w:szCs w:val="18"/>
          <w:bdr w:val="none" w:sz="0" w:space="0" w:color="auto" w:frame="1"/>
        </w:rPr>
        <w:t> 3.1, 3.2, 3.3, 3.4; Capitolo 4 paragrafo 4.1; Capitolo 5 paragrafi 5.1, 5.4, 5.6, 5.7; Capitolo 6 paragrafi 6.3, 6.4.3; Capitolo 7 paragrafi 7.1, 7.2, 7.3)</w:t>
      </w:r>
      <w:r w:rsidR="00F77437" w:rsidRPr="00F77437">
        <w:rPr>
          <w:i/>
          <w:sz w:val="16"/>
          <w:szCs w:val="16"/>
        </w:rPr>
        <w:t xml:space="preserve"> </w:t>
      </w:r>
      <w:hyperlink r:id="rId14" w:history="1">
        <w:r w:rsidR="00F77437" w:rsidRPr="009F41C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141267" w14:textId="77777777" w:rsidR="00704482" w:rsidRPr="006613DE" w:rsidRDefault="00704482" w:rsidP="00704482">
      <w:pPr>
        <w:pStyle w:val="Testo1"/>
        <w:spacing w:before="0"/>
      </w:pPr>
      <w:r w:rsidRPr="006613DE">
        <w:t>–</w:t>
      </w:r>
      <w:r w:rsidRPr="006613DE">
        <w:tab/>
        <w:t>la lettura integrale dell’opera</w:t>
      </w:r>
    </w:p>
    <w:p w14:paraId="2512CDA4" w14:textId="101936CC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C. Brandi,</w:t>
      </w:r>
      <w:r w:rsidRPr="00F77437">
        <w:rPr>
          <w:i/>
          <w:spacing w:val="-5"/>
          <w:sz w:val="18"/>
          <w:szCs w:val="18"/>
        </w:rPr>
        <w:t xml:space="preserve"> Teoria del restauro. Roma: Edizioni di Storia e Letteratura,</w:t>
      </w:r>
      <w:r w:rsidRPr="00F77437">
        <w:rPr>
          <w:spacing w:val="-5"/>
          <w:sz w:val="18"/>
          <w:szCs w:val="18"/>
        </w:rPr>
        <w:t xml:space="preserve"> Einaudi, Torino, 1963 (nuova ed. 2000).</w:t>
      </w:r>
      <w:r w:rsidR="00F77437" w:rsidRPr="00F77437">
        <w:rPr>
          <w:i/>
          <w:sz w:val="18"/>
          <w:szCs w:val="18"/>
        </w:rPr>
        <w:t xml:space="preserve"> </w:t>
      </w:r>
      <w:hyperlink r:id="rId15" w:history="1">
        <w:r w:rsidR="00F77437" w:rsidRPr="009F41C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D67C659" w14:textId="77777777" w:rsidR="00704482" w:rsidRPr="006613DE" w:rsidRDefault="00704482" w:rsidP="00704482">
      <w:pPr>
        <w:pStyle w:val="Testo1"/>
        <w:spacing w:before="0"/>
      </w:pPr>
      <w:r w:rsidRPr="006613DE">
        <w:lastRenderedPageBreak/>
        <w:t xml:space="preserve">Per gli studenti che desiderano approfondire specifici argomenti relativi alla conservazione del patrimonio culturale si segnalano, oltre alle opere già citate, i seguenti lavori: </w:t>
      </w:r>
    </w:p>
    <w:p w14:paraId="71311FE4" w14:textId="77777777" w:rsidR="00704482" w:rsidRDefault="00704482" w:rsidP="00704482">
      <w:pPr>
        <w:pStyle w:val="Testo1"/>
        <w:spacing w:before="0"/>
        <w:rPr>
          <w:spacing w:val="-5"/>
        </w:rPr>
      </w:pPr>
      <w:r w:rsidRPr="006613DE">
        <w:rPr>
          <w:smallCaps/>
          <w:spacing w:val="-5"/>
        </w:rPr>
        <w:t>C. Brandi,</w:t>
      </w:r>
      <w:r w:rsidRPr="006613DE">
        <w:rPr>
          <w:i/>
          <w:spacing w:val="-5"/>
        </w:rPr>
        <w:t xml:space="preserve"> Il restauro. Teoria e pratica,</w:t>
      </w:r>
      <w:r w:rsidRPr="006613DE">
        <w:rPr>
          <w:spacing w:val="-5"/>
        </w:rPr>
        <w:t xml:space="preserve"> a cura di M. Cordaro. Editori Riuniti, Roma, 1994.</w:t>
      </w:r>
    </w:p>
    <w:p w14:paraId="04A16CB0" w14:textId="77777777" w:rsidR="00704482" w:rsidRPr="00195EE7" w:rsidRDefault="00704482" w:rsidP="00704482">
      <w:pPr>
        <w:pStyle w:val="Testo1"/>
        <w:spacing w:before="0"/>
        <w:rPr>
          <w:spacing w:val="-5"/>
        </w:rPr>
      </w:pPr>
      <w:r>
        <w:rPr>
          <w:spacing w:val="-5"/>
        </w:rPr>
        <w:t>D. C</w:t>
      </w:r>
      <w:r>
        <w:rPr>
          <w:smallCaps/>
          <w:spacing w:val="-5"/>
        </w:rPr>
        <w:t xml:space="preserve">amuffo, </w:t>
      </w:r>
      <w:r>
        <w:rPr>
          <w:i/>
          <w:smallCaps/>
          <w:spacing w:val="-5"/>
        </w:rPr>
        <w:t>M</w:t>
      </w:r>
      <w:r>
        <w:rPr>
          <w:i/>
          <w:iCs/>
          <w:spacing w:val="-5"/>
        </w:rPr>
        <w:t>icroclimate for cultural heritage,</w:t>
      </w:r>
      <w:r w:rsidRPr="00195EE7">
        <w:rPr>
          <w:iCs/>
          <w:spacing w:val="-5"/>
        </w:rPr>
        <w:t xml:space="preserve"> terza edizione. Elsevier, 2019.</w:t>
      </w:r>
      <w:r>
        <w:rPr>
          <w:i/>
          <w:iCs/>
          <w:spacing w:val="-5"/>
        </w:rPr>
        <w:t xml:space="preserve"> </w:t>
      </w:r>
    </w:p>
    <w:p w14:paraId="3FD33CFB" w14:textId="54327B30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A. Conti,</w:t>
      </w:r>
      <w:r w:rsidRPr="00F77437">
        <w:rPr>
          <w:i/>
          <w:spacing w:val="-5"/>
          <w:sz w:val="18"/>
          <w:szCs w:val="18"/>
        </w:rPr>
        <w:t xml:space="preserve"> Restauro,</w:t>
      </w:r>
      <w:r w:rsidRPr="00F77437">
        <w:rPr>
          <w:spacing w:val="-5"/>
          <w:sz w:val="18"/>
          <w:szCs w:val="18"/>
        </w:rPr>
        <w:t xml:space="preserve"> </w:t>
      </w:r>
      <w:proofErr w:type="spellStart"/>
      <w:r w:rsidRPr="00F77437">
        <w:rPr>
          <w:spacing w:val="-5"/>
          <w:sz w:val="18"/>
          <w:szCs w:val="18"/>
        </w:rPr>
        <w:t>Jaca</w:t>
      </w:r>
      <w:proofErr w:type="spellEnd"/>
      <w:r w:rsidRPr="00F77437">
        <w:rPr>
          <w:spacing w:val="-5"/>
          <w:sz w:val="18"/>
          <w:szCs w:val="18"/>
        </w:rPr>
        <w:t xml:space="preserve"> Book, Milano, 2001</w:t>
      </w:r>
      <w:r w:rsidRPr="006613DE">
        <w:rPr>
          <w:spacing w:val="-5"/>
        </w:rPr>
        <w:t>.</w:t>
      </w:r>
      <w:r w:rsidR="00F77437" w:rsidRPr="00F77437">
        <w:rPr>
          <w:i/>
          <w:sz w:val="16"/>
          <w:szCs w:val="16"/>
        </w:rPr>
        <w:t xml:space="preserve"> </w:t>
      </w:r>
      <w:hyperlink r:id="rId16" w:history="1">
        <w:r w:rsidR="00F77437" w:rsidRPr="009F41C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5D746FF" w14:textId="77777777" w:rsidR="00704482" w:rsidRPr="006613DE" w:rsidRDefault="00704482" w:rsidP="00704482">
      <w:pPr>
        <w:pStyle w:val="Testo1"/>
        <w:spacing w:before="0"/>
        <w:rPr>
          <w:spacing w:val="-5"/>
        </w:rPr>
      </w:pPr>
      <w:r w:rsidRPr="006613DE">
        <w:rPr>
          <w:smallCaps/>
          <w:spacing w:val="-5"/>
        </w:rPr>
        <w:t>C. Federici ,</w:t>
      </w:r>
      <w:r w:rsidRPr="006613DE">
        <w:rPr>
          <w:i/>
          <w:spacing w:val="-5"/>
        </w:rPr>
        <w:t xml:space="preserve"> A, B e C. Dialogo sulla conservazione di carte vecchie e nuove</w:t>
      </w:r>
      <w:r w:rsidRPr="006613DE">
        <w:rPr>
          <w:spacing w:val="-5"/>
        </w:rPr>
        <w:t>, Carocci, Roma, 2005.</w:t>
      </w:r>
    </w:p>
    <w:p w14:paraId="4ECB67FF" w14:textId="639AAE59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P. Marconi,</w:t>
      </w:r>
      <w:r w:rsidRPr="00F77437">
        <w:rPr>
          <w:i/>
          <w:spacing w:val="-5"/>
          <w:sz w:val="18"/>
          <w:szCs w:val="18"/>
        </w:rPr>
        <w:t xml:space="preserve"> Dal piccolo al grande restauro. Colore, struttura, architettura</w:t>
      </w:r>
      <w:r w:rsidRPr="00F77437">
        <w:rPr>
          <w:spacing w:val="-5"/>
          <w:sz w:val="18"/>
          <w:szCs w:val="18"/>
        </w:rPr>
        <w:t>, Marsilio, Venezia, 1988.</w:t>
      </w:r>
      <w:r w:rsidR="00F77437" w:rsidRPr="00F77437">
        <w:rPr>
          <w:i/>
          <w:sz w:val="16"/>
          <w:szCs w:val="16"/>
        </w:rPr>
        <w:t xml:space="preserve"> </w:t>
      </w:r>
      <w:hyperlink r:id="rId17" w:history="1">
        <w:r w:rsidR="00F77437" w:rsidRPr="009F41C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C6186CA" w14:textId="44F84983" w:rsidR="00704482" w:rsidRPr="00F77437" w:rsidRDefault="00704482" w:rsidP="00F77437">
      <w:r w:rsidRPr="00F77437">
        <w:rPr>
          <w:smallCaps/>
          <w:spacing w:val="-5"/>
          <w:sz w:val="18"/>
          <w:szCs w:val="18"/>
        </w:rPr>
        <w:t>P. Marconi,</w:t>
      </w:r>
      <w:r w:rsidRPr="00F77437">
        <w:rPr>
          <w:i/>
          <w:spacing w:val="-5"/>
          <w:sz w:val="18"/>
          <w:szCs w:val="18"/>
        </w:rPr>
        <w:t xml:space="preserve"> Il restauro e l’architetto. Teoria e pratica in due secoli di dibattito,</w:t>
      </w:r>
      <w:r w:rsidRPr="00F77437">
        <w:rPr>
          <w:spacing w:val="-5"/>
          <w:sz w:val="18"/>
          <w:szCs w:val="18"/>
        </w:rPr>
        <w:t xml:space="preserve"> Marsilio, Venezia, 1993.</w:t>
      </w:r>
      <w:r w:rsidR="00F77437" w:rsidRPr="00F77437">
        <w:rPr>
          <w:i/>
          <w:sz w:val="16"/>
          <w:szCs w:val="16"/>
        </w:rPr>
        <w:t xml:space="preserve"> </w:t>
      </w:r>
      <w:hyperlink r:id="rId18" w:history="1">
        <w:r w:rsidR="00F77437" w:rsidRPr="009F41C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47CD576" w14:textId="77777777" w:rsidR="00704482" w:rsidRPr="006613DE" w:rsidRDefault="00704482" w:rsidP="00704482">
      <w:pPr>
        <w:pStyle w:val="Testo1"/>
        <w:spacing w:before="0"/>
        <w:rPr>
          <w:spacing w:val="-5"/>
        </w:rPr>
      </w:pPr>
      <w:r w:rsidRPr="006613DE">
        <w:rPr>
          <w:smallCaps/>
          <w:spacing w:val="-5"/>
        </w:rPr>
        <w:t>B. Zanardi,</w:t>
      </w:r>
      <w:r w:rsidRPr="006613DE">
        <w:rPr>
          <w:i/>
          <w:spacing w:val="-5"/>
        </w:rPr>
        <w:t xml:space="preserve"> Conservazione,</w:t>
      </w:r>
      <w:r w:rsidRPr="006613DE">
        <w:rPr>
          <w:spacing w:val="-5"/>
        </w:rPr>
        <w:t xml:space="preserve"> </w:t>
      </w:r>
      <w:r w:rsidRPr="006613DE">
        <w:rPr>
          <w:i/>
          <w:spacing w:val="-5"/>
        </w:rPr>
        <w:t>restauro e tutela</w:t>
      </w:r>
      <w:r w:rsidRPr="006613DE">
        <w:rPr>
          <w:spacing w:val="-5"/>
        </w:rPr>
        <w:t xml:space="preserve">, Skira, Milano, 1999. </w:t>
      </w:r>
    </w:p>
    <w:p w14:paraId="7416073A" w14:textId="77777777" w:rsidR="00704482" w:rsidRPr="006613DE" w:rsidRDefault="00704482" w:rsidP="00704482">
      <w:pPr>
        <w:pStyle w:val="Testo1"/>
        <w:spacing w:before="0"/>
        <w:rPr>
          <w:spacing w:val="-5"/>
        </w:rPr>
      </w:pPr>
      <w:r w:rsidRPr="006613DE">
        <w:rPr>
          <w:smallCaps/>
          <w:spacing w:val="-5"/>
        </w:rPr>
        <w:t>B. Zanardi,</w:t>
      </w:r>
      <w:r w:rsidRPr="006613DE">
        <w:rPr>
          <w:i/>
          <w:spacing w:val="-5"/>
        </w:rPr>
        <w:t xml:space="preserve"> Il restauro. Giovanni Urbani e Cesare Brandi due teorie a confronto,</w:t>
      </w:r>
      <w:r w:rsidRPr="006613DE">
        <w:rPr>
          <w:spacing w:val="-5"/>
        </w:rPr>
        <w:t xml:space="preserve"> Skira, Milano, 2009.</w:t>
      </w:r>
    </w:p>
    <w:p w14:paraId="6480F3EE" w14:textId="77777777" w:rsidR="00704482" w:rsidRDefault="00704482" w:rsidP="007044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8C3AC96" w14:textId="77777777" w:rsidR="00704482" w:rsidRPr="00704482" w:rsidRDefault="00704482" w:rsidP="00704482">
      <w:pPr>
        <w:pStyle w:val="Testo2"/>
      </w:pPr>
      <w:r w:rsidRPr="00704482">
        <w:t>Il corso si articola in 30 ore di lezione.</w:t>
      </w:r>
    </w:p>
    <w:p w14:paraId="2D5E1911" w14:textId="77777777" w:rsidR="00704482" w:rsidRDefault="00704482" w:rsidP="007044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6544DC" w14:textId="77777777" w:rsidR="00704482" w:rsidRDefault="00704482" w:rsidP="00704482">
      <w:pPr>
        <w:pStyle w:val="Testo2"/>
      </w:pPr>
      <w:r w:rsidRPr="006613DE">
        <w:t>La valutazione si esprimerà sulla base dell’esame orale finale. Nel corso del colloquio sarà verificata la padrona</w:t>
      </w:r>
      <w:r>
        <w:t xml:space="preserve">nza dei temi proposti durante le lezioni, con particolare riguardo ai principi teorici della conservazione del patrimonio culturale, alle attività e agli interventi di conservazione, all’evoluzione storica delle prassi di restauro. </w:t>
      </w:r>
    </w:p>
    <w:p w14:paraId="63C77F5D" w14:textId="4E112066" w:rsidR="003152A3" w:rsidRDefault="00704482" w:rsidP="00704482">
      <w:pPr>
        <w:pStyle w:val="Testo2"/>
      </w:pPr>
      <w:r>
        <w:tab/>
        <w:t>Saranno considerate la</w:t>
      </w:r>
      <w:r w:rsidRPr="006613DE">
        <w:t xml:space="preserve"> facoltà di analisi </w:t>
      </w:r>
      <w:r>
        <w:t>e di giudizio critico sviluppati</w:t>
      </w:r>
      <w:r w:rsidRPr="006613DE">
        <w:t xml:space="preserve"> dallo studente attraverso </w:t>
      </w:r>
      <w:r>
        <w:t>la partecipazione attiva alle lezioni e al</w:t>
      </w:r>
      <w:r w:rsidRPr="006613DE">
        <w:t>lo studio</w:t>
      </w:r>
      <w:r>
        <w:t xml:space="preserve">, così come la </w:t>
      </w:r>
      <w:r w:rsidRPr="006613DE">
        <w:t>capacità di espressione e l’impiego di un linguaggio appropriato agli argomenti trattati</w:t>
      </w:r>
      <w:r>
        <w:t>.</w:t>
      </w:r>
    </w:p>
    <w:p w14:paraId="70A846D2" w14:textId="77777777" w:rsidR="00704482" w:rsidRDefault="00704482" w:rsidP="007044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A31FD9" w14:textId="50DC7E25" w:rsidR="00704482" w:rsidRPr="00704482" w:rsidRDefault="00704482" w:rsidP="00704482">
      <w:pPr>
        <w:pStyle w:val="Testo2"/>
      </w:pPr>
      <w:r w:rsidRPr="00704482">
        <w:t xml:space="preserve">L’insegnamento non necessita di prerequisiti relativi ai contenuti. </w:t>
      </w:r>
    </w:p>
    <w:p w14:paraId="4D790982" w14:textId="77777777" w:rsidR="00704482" w:rsidRPr="00704482" w:rsidRDefault="00704482" w:rsidP="00704482">
      <w:pPr>
        <w:pStyle w:val="Testo2"/>
        <w:spacing w:before="120"/>
        <w:rPr>
          <w:i/>
          <w:iCs/>
        </w:rPr>
      </w:pPr>
      <w:r w:rsidRPr="00704482">
        <w:rPr>
          <w:i/>
          <w:iCs/>
        </w:rPr>
        <w:t>Orario e luogo di ricevimento</w:t>
      </w:r>
    </w:p>
    <w:p w14:paraId="28FC9125" w14:textId="77777777" w:rsidR="00704482" w:rsidRPr="00704482" w:rsidRDefault="00704482" w:rsidP="00704482">
      <w:pPr>
        <w:pStyle w:val="Testo2"/>
        <w:ind w:firstLine="0"/>
      </w:pPr>
      <w:r w:rsidRPr="00704482">
        <w:t>La Prof. Melania Zanetti riceve gli studenti in aula al termine delle lezioni.</w:t>
      </w:r>
    </w:p>
    <w:sectPr w:rsidR="00704482" w:rsidRPr="007044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508B5" w14:textId="77777777" w:rsidR="00F77437" w:rsidRDefault="00F77437" w:rsidP="00F77437">
      <w:pPr>
        <w:spacing w:line="240" w:lineRule="auto"/>
      </w:pPr>
      <w:r>
        <w:separator/>
      </w:r>
    </w:p>
  </w:endnote>
  <w:endnote w:type="continuationSeparator" w:id="0">
    <w:p w14:paraId="54F82D3F" w14:textId="77777777" w:rsidR="00F77437" w:rsidRDefault="00F77437" w:rsidP="00F77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1226C" w14:textId="77777777" w:rsidR="00F77437" w:rsidRDefault="00F77437" w:rsidP="00F77437">
      <w:pPr>
        <w:spacing w:line="240" w:lineRule="auto"/>
      </w:pPr>
      <w:r>
        <w:separator/>
      </w:r>
    </w:p>
  </w:footnote>
  <w:footnote w:type="continuationSeparator" w:id="0">
    <w:p w14:paraId="6B6C030B" w14:textId="77777777" w:rsidR="00F77437" w:rsidRDefault="00F77437" w:rsidP="00F77437">
      <w:pPr>
        <w:spacing w:line="240" w:lineRule="auto"/>
      </w:pPr>
      <w:r>
        <w:continuationSeparator/>
      </w:r>
    </w:p>
  </w:footnote>
  <w:footnote w:id="1">
    <w:p w14:paraId="72689838" w14:textId="77777777" w:rsidR="00F77437" w:rsidRDefault="00F77437" w:rsidP="00F774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EFE3D3B" w14:textId="32DD6405" w:rsidR="00F77437" w:rsidRDefault="00F7743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DF"/>
    <w:rsid w:val="00187B99"/>
    <w:rsid w:val="002014DD"/>
    <w:rsid w:val="002D5E17"/>
    <w:rsid w:val="003152A3"/>
    <w:rsid w:val="004C6BDF"/>
    <w:rsid w:val="004D1217"/>
    <w:rsid w:val="004D6008"/>
    <w:rsid w:val="00640794"/>
    <w:rsid w:val="006F1772"/>
    <w:rsid w:val="00704482"/>
    <w:rsid w:val="008942E7"/>
    <w:rsid w:val="008A1204"/>
    <w:rsid w:val="00900CCA"/>
    <w:rsid w:val="00924B77"/>
    <w:rsid w:val="00940DA2"/>
    <w:rsid w:val="009E055C"/>
    <w:rsid w:val="009F41CF"/>
    <w:rsid w:val="00A74F6F"/>
    <w:rsid w:val="00AD7557"/>
    <w:rsid w:val="00B50C5D"/>
    <w:rsid w:val="00B51253"/>
    <w:rsid w:val="00B525CC"/>
    <w:rsid w:val="00D404F2"/>
    <w:rsid w:val="00E607E6"/>
    <w:rsid w:val="00F7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09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52A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774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7437"/>
  </w:style>
  <w:style w:type="character" w:styleId="Rimandonotaapidipagina">
    <w:name w:val="footnote reference"/>
    <w:basedOn w:val="Carpredefinitoparagrafo"/>
    <w:rsid w:val="00F77437"/>
    <w:rPr>
      <w:vertAlign w:val="superscript"/>
    </w:rPr>
  </w:style>
  <w:style w:type="character" w:styleId="Collegamentoipertestuale">
    <w:name w:val="Hyperlink"/>
    <w:basedOn w:val="Carpredefinitoparagrafo"/>
    <w:rsid w:val="00F774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52A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774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7437"/>
  </w:style>
  <w:style w:type="character" w:styleId="Rimandonotaapidipagina">
    <w:name w:val="footnote reference"/>
    <w:basedOn w:val="Carpredefinitoparagrafo"/>
    <w:rsid w:val="00F77437"/>
    <w:rPr>
      <w:vertAlign w:val="superscript"/>
    </w:rPr>
  </w:style>
  <w:style w:type="character" w:styleId="Collegamentoipertestuale">
    <w:name w:val="Hyperlink"/>
    <w:basedOn w:val="Carpredefinitoparagrafo"/>
    <w:rsid w:val="00F77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anuccio-bianchi-bandinelli/introduzione-allarcheologia-classica-come-storia-dellarte-antica-9788842009566-213243.html" TargetMode="External"/><Relationship Id="rId13" Type="http://schemas.openxmlformats.org/officeDocument/2006/relationships/hyperlink" Target="https://librerie.unicatt.it/scheda-libro/licia-vlad-borrelli/restauro-archeologico-storia-e-materiali-9788883340789-489935.html" TargetMode="External"/><Relationship Id="rId18" Type="http://schemas.openxmlformats.org/officeDocument/2006/relationships/hyperlink" Target="https://librerie.unicatt.it/scheda-libro/marconi-paolo/il-restauro-e-larchitetto-9788831757591-27959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ovanni-urbani/intorno-al-restauro-9788881185122-636983.html" TargetMode="External"/><Relationship Id="rId17" Type="http://schemas.openxmlformats.org/officeDocument/2006/relationships/hyperlink" Target="https://librerie.unicatt.it/scheda-libro/marconi-paolo/dal-piccolo-al-grande-restauro-9788831750165-36638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alessandro-conti/restauro-9788816430327-27200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nacorda-daniele/prima-lezione-di-archeologia-9788842073246-1742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cesare-brandi/teoria-del-restauro-9788834608937-709415.html" TargetMode="External"/><Relationship Id="rId10" Type="http://schemas.openxmlformats.org/officeDocument/2006/relationships/hyperlink" Target="https://librerie.unicatt.it/scheda-libro/autori-vari/la-cultura-del-restauro-teorie-e-fondatori-9788831764322-27960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nni-carbonara/avvicinamento-al-restauro-teoria-storia-monumenti-9788820723125-274076.html" TargetMode="External"/><Relationship Id="rId14" Type="http://schemas.openxmlformats.org/officeDocument/2006/relationships/hyperlink" Target="https://librerie.unicatt.it/scheda-libro/marco-ciatti/appunti-per-un-manuale-di-storia-e-di-teoria-del-restauro-dispense-per-gli-studenti-9788879703468-2381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9229-4898-40E6-8CA9-AFD64F12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4</TotalTime>
  <Pages>3</Pages>
  <Words>847</Words>
  <Characters>6654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2-06-29T06:33:00Z</dcterms:created>
  <dcterms:modified xsi:type="dcterms:W3CDTF">2022-07-20T09:36:00Z</dcterms:modified>
</cp:coreProperties>
</file>